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0527BF" w:rsidRDefault="006F7538" w:rsidP="000527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AB9" w:rsidRPr="000527BF" w:rsidRDefault="002E3342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>22</w:t>
      </w:r>
      <w:r w:rsidR="000506DD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Pr="000527BF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20</w:t>
      </w:r>
      <w:r w:rsidR="00BF1CE6" w:rsidRPr="000527BF">
        <w:rPr>
          <w:rFonts w:ascii="Times New Roman" w:hAnsi="Times New Roman" w:cs="Times New Roman"/>
          <w:sz w:val="26"/>
          <w:szCs w:val="26"/>
        </w:rPr>
        <w:t>2</w:t>
      </w:r>
      <w:r w:rsidR="000527BF" w:rsidRPr="000527BF">
        <w:rPr>
          <w:rFonts w:ascii="Times New Roman" w:hAnsi="Times New Roman" w:cs="Times New Roman"/>
          <w:sz w:val="26"/>
          <w:szCs w:val="26"/>
        </w:rPr>
        <w:t>2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О результатах конкурса на включение в кадровый резерв</w:t>
      </w:r>
    </w:p>
    <w:p w:rsidR="001E0CF5" w:rsidRPr="000527BF" w:rsidRDefault="00CF7EEC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должностей федеральной государственной гражданской службы</w:t>
      </w: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в Территориальн</w:t>
      </w:r>
      <w:r w:rsidR="0023511B" w:rsidRPr="000527BF">
        <w:rPr>
          <w:rFonts w:ascii="Times New Roman" w:hAnsi="Times New Roman" w:cs="Times New Roman"/>
          <w:b/>
          <w:sz w:val="26"/>
          <w:szCs w:val="26"/>
        </w:rPr>
        <w:t xml:space="preserve">ом органе </w:t>
      </w:r>
      <w:r w:rsidRPr="000527BF">
        <w:rPr>
          <w:rFonts w:ascii="Times New Roman" w:hAnsi="Times New Roman" w:cs="Times New Roman"/>
          <w:b/>
          <w:sz w:val="26"/>
          <w:szCs w:val="26"/>
        </w:rPr>
        <w:t>Федеральной службы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государствен</w:t>
      </w:r>
      <w:r w:rsidR="00CF7EEC" w:rsidRPr="000527BF">
        <w:rPr>
          <w:rFonts w:ascii="Times New Roman" w:hAnsi="Times New Roman" w:cs="Times New Roman"/>
          <w:b/>
          <w:sz w:val="26"/>
          <w:szCs w:val="26"/>
        </w:rPr>
        <w:t xml:space="preserve">ной статистики по Нижегородской </w:t>
      </w:r>
      <w:r w:rsidRPr="000527BF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501C5D" w:rsidRPr="000527BF" w:rsidRDefault="00D51E64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(Нижегородстат</w:t>
      </w:r>
      <w:r w:rsidR="0023511B" w:rsidRPr="000527BF">
        <w:rPr>
          <w:rFonts w:ascii="Times New Roman" w:hAnsi="Times New Roman" w:cs="Times New Roman"/>
          <w:b/>
          <w:sz w:val="26"/>
          <w:szCs w:val="26"/>
        </w:rPr>
        <w:t>е</w:t>
      </w:r>
      <w:r w:rsidR="00501C5D" w:rsidRPr="000527BF">
        <w:rPr>
          <w:rFonts w:ascii="Times New Roman" w:hAnsi="Times New Roman" w:cs="Times New Roman"/>
          <w:b/>
          <w:sz w:val="26"/>
          <w:szCs w:val="26"/>
        </w:rPr>
        <w:t>)</w:t>
      </w:r>
    </w:p>
    <w:p w:rsidR="00B43FA0" w:rsidRPr="000527BF" w:rsidRDefault="00B43FA0" w:rsidP="000527B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3FA0" w:rsidRPr="000527BF" w:rsidRDefault="00B43FA0" w:rsidP="000527B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>Территориальный орган Федеральной службы государственной статистики по Нижегородской области</w:t>
      </w:r>
      <w:r w:rsidR="0023511B" w:rsidRPr="000527BF">
        <w:rPr>
          <w:rFonts w:ascii="Times New Roman" w:hAnsi="Times New Roman" w:cs="Times New Roman"/>
          <w:sz w:val="26"/>
          <w:szCs w:val="26"/>
        </w:rPr>
        <w:t xml:space="preserve"> сообщает, что </w:t>
      </w:r>
      <w:r w:rsidRPr="000527BF">
        <w:rPr>
          <w:rFonts w:ascii="Times New Roman" w:hAnsi="Times New Roman" w:cs="Times New Roman"/>
          <w:sz w:val="26"/>
          <w:szCs w:val="26"/>
        </w:rPr>
        <w:t xml:space="preserve">по итогам конкурса </w:t>
      </w:r>
      <w:r w:rsidRPr="000527BF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на включение в кадровый резерв </w:t>
      </w:r>
      <w:r w:rsidRPr="000527BF">
        <w:rPr>
          <w:rFonts w:ascii="Times New Roman" w:hAnsi="Times New Roman" w:cs="Times New Roman"/>
          <w:spacing w:val="7"/>
          <w:sz w:val="26"/>
          <w:szCs w:val="26"/>
        </w:rPr>
        <w:t xml:space="preserve">должностей федеральной </w:t>
      </w:r>
      <w:r w:rsidRPr="000527BF">
        <w:rPr>
          <w:rFonts w:ascii="Times New Roman" w:hAnsi="Times New Roman" w:cs="Times New Roman"/>
          <w:spacing w:val="1"/>
          <w:sz w:val="26"/>
          <w:szCs w:val="26"/>
        </w:rPr>
        <w:t xml:space="preserve">государственной гражданской службы </w:t>
      </w:r>
      <w:r w:rsidR="00CF7EEC" w:rsidRPr="000527BF">
        <w:rPr>
          <w:rFonts w:ascii="Times New Roman" w:eastAsia="Times New Roman" w:hAnsi="Times New Roman" w:cs="Times New Roman"/>
          <w:sz w:val="26"/>
          <w:szCs w:val="26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включен</w:t>
      </w:r>
      <w:r w:rsidR="002E3342" w:rsidRPr="000527B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F7EEC" w:rsidRPr="000527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963D2" w:rsidRPr="000527BF" w:rsidRDefault="00E963D2" w:rsidP="000527BF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6B0F34" w:rsidRPr="000527BF" w:rsidRDefault="0009554A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527BF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23511B" w:rsidRPr="000527B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должность </w:t>
      </w:r>
      <w:r w:rsidR="002E3342" w:rsidRPr="000527BF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2E3342" w:rsidRPr="000527BF">
        <w:rPr>
          <w:rFonts w:ascii="Times New Roman" w:hAnsi="Times New Roman" w:cs="Times New Roman"/>
          <w:bCs/>
          <w:sz w:val="26"/>
          <w:szCs w:val="26"/>
        </w:rPr>
        <w:t>ачальника отдела статистики цен и финансов</w:t>
      </w:r>
      <w:r w:rsidR="00AB63FD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2E3342" w:rsidRPr="000527BF">
        <w:rPr>
          <w:rFonts w:ascii="Times New Roman" w:hAnsi="Times New Roman" w:cs="Times New Roman"/>
          <w:b/>
          <w:bCs/>
          <w:sz w:val="26"/>
          <w:szCs w:val="26"/>
        </w:rPr>
        <w:t>Сиднева Елена Николаевна</w:t>
      </w:r>
      <w:r w:rsidR="00E02C2D" w:rsidRPr="000527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bookmarkEnd w:id="0"/>
    <w:p w:rsidR="006B0F34" w:rsidRPr="000527BF" w:rsidRDefault="006B0F34" w:rsidP="000527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C5D" w:rsidRPr="000527BF" w:rsidRDefault="00501C5D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>Остальным претендентам отказано во включени</w:t>
      </w:r>
      <w:r w:rsidR="003407FB" w:rsidRPr="000527BF">
        <w:rPr>
          <w:rFonts w:ascii="Times New Roman" w:hAnsi="Times New Roman" w:cs="Times New Roman"/>
          <w:sz w:val="26"/>
          <w:szCs w:val="26"/>
        </w:rPr>
        <w:t>и</w:t>
      </w:r>
      <w:r w:rsidRPr="000527BF">
        <w:rPr>
          <w:rFonts w:ascii="Times New Roman" w:hAnsi="Times New Roman" w:cs="Times New Roman"/>
          <w:sz w:val="26"/>
          <w:szCs w:val="26"/>
        </w:rPr>
        <w:t xml:space="preserve"> в кадровый резерв должност</w:t>
      </w:r>
      <w:r w:rsidR="003407FB" w:rsidRPr="000527BF">
        <w:rPr>
          <w:rFonts w:ascii="Times New Roman" w:hAnsi="Times New Roman" w:cs="Times New Roman"/>
          <w:sz w:val="26"/>
          <w:szCs w:val="26"/>
        </w:rPr>
        <w:t>ей</w:t>
      </w:r>
      <w:r w:rsidRPr="000527BF">
        <w:rPr>
          <w:rFonts w:ascii="Times New Roman" w:hAnsi="Times New Roman" w:cs="Times New Roman"/>
          <w:sz w:val="26"/>
          <w:szCs w:val="26"/>
        </w:rPr>
        <w:t xml:space="preserve">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   им могут быть возвращены по письменному заявлению, направленному по адресу: 603950, г. Нижний Новгород, ул. Ошарская, д. 64.</w:t>
      </w:r>
    </w:p>
    <w:p w:rsidR="00501C5D" w:rsidRPr="000527BF" w:rsidRDefault="00501C5D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387" w:rsidRPr="000527BF" w:rsidRDefault="007E2387" w:rsidP="000527BF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E2387" w:rsidRPr="000527BF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5C" w:rsidRDefault="002C375C" w:rsidP="005B072D">
      <w:pPr>
        <w:spacing w:after="0" w:line="240" w:lineRule="auto"/>
      </w:pPr>
      <w:r>
        <w:separator/>
      </w:r>
    </w:p>
  </w:endnote>
  <w:endnote w:type="continuationSeparator" w:id="0">
    <w:p w:rsidR="002C375C" w:rsidRDefault="002C375C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5C" w:rsidRDefault="002C375C" w:rsidP="005B072D">
      <w:pPr>
        <w:spacing w:after="0" w:line="240" w:lineRule="auto"/>
      </w:pPr>
      <w:r>
        <w:separator/>
      </w:r>
    </w:p>
  </w:footnote>
  <w:footnote w:type="continuationSeparator" w:id="0">
    <w:p w:rsidR="002C375C" w:rsidRDefault="002C375C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27BF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7309C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C375C"/>
    <w:rsid w:val="002E3342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B063D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1B8A"/>
    <w:rsid w:val="006A66BA"/>
    <w:rsid w:val="006B0F34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498A"/>
    <w:rsid w:val="00B85467"/>
    <w:rsid w:val="00B878B5"/>
    <w:rsid w:val="00BA5EB1"/>
    <w:rsid w:val="00BE34A6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0FC7"/>
    <w:rsid w:val="00DC62CE"/>
    <w:rsid w:val="00DF41B3"/>
    <w:rsid w:val="00E016CD"/>
    <w:rsid w:val="00E02C2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43F48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3354-AF58-4F39-BE1B-7269536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2-02-22T10:46:00Z</cp:lastPrinted>
  <dcterms:created xsi:type="dcterms:W3CDTF">2022-02-22T12:41:00Z</dcterms:created>
  <dcterms:modified xsi:type="dcterms:W3CDTF">2022-02-22T12:41:00Z</dcterms:modified>
</cp:coreProperties>
</file>